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E307" w14:textId="5C345B77" w:rsidR="00F046E3" w:rsidRPr="00F046E3" w:rsidRDefault="00F046E3" w:rsidP="00F046E3">
      <w:pPr>
        <w:jc w:val="center"/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  <w:t>Digital Nurture 4.0 Java FSE</w:t>
      </w:r>
    </w:p>
    <w:p w14:paraId="1426EE2B" w14:textId="270697DE" w:rsidR="00F046E3" w:rsidRPr="00F046E3" w:rsidRDefault="00F046E3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Week </w:t>
      </w:r>
      <w:r w:rsidR="00792514">
        <w:rPr>
          <w:rFonts w:ascii="Bookman Old Style" w:hAnsi="Bookman Old Style"/>
          <w:b/>
          <w:bCs/>
          <w:sz w:val="24"/>
          <w:szCs w:val="24"/>
          <w:lang w:val="en-US"/>
        </w:rPr>
        <w:t>7</w:t>
      </w:r>
      <w:r w:rsidRP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React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JS - HOL</w:t>
      </w:r>
    </w:p>
    <w:p w14:paraId="3D713777" w14:textId="4FB54BF2" w:rsidR="00F046E3" w:rsidRDefault="008D38EE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="00F046E3" w:rsidRPr="00F046E3">
        <w:rPr>
          <w:rFonts w:ascii="Bookman Old Style" w:hAnsi="Bookman Old Style"/>
          <w:b/>
          <w:bCs/>
          <w:sz w:val="24"/>
          <w:szCs w:val="24"/>
          <w:lang w:val="en-US"/>
        </w:rPr>
        <w:t>Mandatory Exercise</w:t>
      </w:r>
      <w:r w:rsid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(HandsOn </w:t>
      </w:r>
      <w:r w:rsidR="00A70B24">
        <w:rPr>
          <w:rFonts w:ascii="Bookman Old Style" w:hAnsi="Bookman Old Style"/>
          <w:b/>
          <w:bCs/>
          <w:sz w:val="24"/>
          <w:szCs w:val="24"/>
          <w:lang w:val="en-US"/>
        </w:rPr>
        <w:t>1</w:t>
      </w:r>
      <w:r w:rsidR="002275C4">
        <w:rPr>
          <w:rFonts w:ascii="Bookman Old Style" w:hAnsi="Bookman Old Style"/>
          <w:b/>
          <w:bCs/>
          <w:sz w:val="24"/>
          <w:szCs w:val="24"/>
          <w:lang w:val="en-US"/>
        </w:rPr>
        <w:t>1</w:t>
      </w:r>
      <w:r w:rsidR="00F046E3">
        <w:rPr>
          <w:rFonts w:ascii="Bookman Old Style" w:hAnsi="Bookman Old Style"/>
          <w:b/>
          <w:bCs/>
          <w:sz w:val="24"/>
          <w:szCs w:val="24"/>
          <w:lang w:val="en-US"/>
        </w:rPr>
        <w:t>)</w:t>
      </w:r>
    </w:p>
    <w:p w14:paraId="44B312D6" w14:textId="77777777" w:rsidR="00AA790B" w:rsidRDefault="00AA790B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56AE7698" w14:textId="77777777" w:rsidR="00FA6F00" w:rsidRPr="00FA6F00" w:rsidRDefault="00EB66F5" w:rsidP="00FA6F00">
      <w:pPr>
        <w:jc w:val="both"/>
        <w:rPr>
          <w:rFonts w:ascii="Bookman Old Style" w:hAnsi="Bookman Old Style"/>
          <w:sz w:val="24"/>
          <w:szCs w:val="24"/>
        </w:rPr>
      </w:pPr>
      <w:r w:rsidRPr="00AA790B">
        <w:rPr>
          <w:rFonts w:ascii="Bookman Old Style" w:hAnsi="Bookman Old Style"/>
          <w:b/>
          <w:bCs/>
          <w:sz w:val="24"/>
          <w:szCs w:val="24"/>
        </w:rPr>
        <w:t xml:space="preserve">Exercise </w:t>
      </w:r>
      <w:r w:rsidR="00A70B24">
        <w:rPr>
          <w:rFonts w:ascii="Bookman Old Style" w:hAnsi="Bookman Old Style"/>
          <w:b/>
          <w:bCs/>
          <w:sz w:val="24"/>
          <w:szCs w:val="24"/>
        </w:rPr>
        <w:t>1</w:t>
      </w:r>
      <w:r w:rsidR="002275C4">
        <w:rPr>
          <w:rFonts w:ascii="Bookman Old Style" w:hAnsi="Bookman Old Style"/>
          <w:b/>
          <w:bCs/>
          <w:sz w:val="24"/>
          <w:szCs w:val="24"/>
        </w:rPr>
        <w:t>1</w:t>
      </w:r>
      <w:r w:rsidRPr="00AA790B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A6F00" w:rsidRPr="00FA6F00">
        <w:rPr>
          <w:rFonts w:ascii="Bookman Old Style" w:hAnsi="Bookman Old Style"/>
          <w:sz w:val="24"/>
          <w:szCs w:val="24"/>
        </w:rPr>
        <w:t>Create a React Application “eventexamplesapp” to handle various events of the form elements in HTML.</w:t>
      </w:r>
    </w:p>
    <w:p w14:paraId="7E088739" w14:textId="77777777" w:rsidR="00FA6F00" w:rsidRPr="00FA6F00" w:rsidRDefault="00FA6F00" w:rsidP="00FA6F00">
      <w:p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t xml:space="preserve"> </w:t>
      </w:r>
    </w:p>
    <w:p w14:paraId="28388607" w14:textId="77777777" w:rsidR="00FA6F00" w:rsidRPr="00FA6F00" w:rsidRDefault="00FA6F00" w:rsidP="00FA6F00">
      <w:pPr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t xml:space="preserve">Create “Increment” button to increase the value of the counter and “Decrement” button to decrease the value of the counter. The “Increase” button should invoke multiple methods. </w:t>
      </w:r>
    </w:p>
    <w:p w14:paraId="1B7A78D0" w14:textId="77777777" w:rsidR="00FA6F00" w:rsidRPr="00FA6F00" w:rsidRDefault="00FA6F00" w:rsidP="00FA6F00">
      <w:pPr>
        <w:numPr>
          <w:ilvl w:val="1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t>To increment the value</w:t>
      </w:r>
    </w:p>
    <w:p w14:paraId="447974DE" w14:textId="77777777" w:rsidR="00FA6F00" w:rsidRPr="00FA6F00" w:rsidRDefault="00FA6F00" w:rsidP="00FA6F00">
      <w:pPr>
        <w:numPr>
          <w:ilvl w:val="1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t>Say Hello followed by a static message.</w:t>
      </w:r>
    </w:p>
    <w:p w14:paraId="472548EB" w14:textId="03DE7360" w:rsidR="00FA6F00" w:rsidRPr="00FA6F00" w:rsidRDefault="00FA6F00" w:rsidP="00FA6F00">
      <w:p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drawing>
          <wp:inline distT="0" distB="0" distL="0" distR="0" wp14:anchorId="3468DC0F" wp14:editId="7200C87E">
            <wp:extent cx="5731510" cy="2964180"/>
            <wp:effectExtent l="0" t="0" r="2540" b="7620"/>
            <wp:docPr id="445618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3529" w14:textId="77777777" w:rsidR="00FA6F00" w:rsidRPr="00FA6F00" w:rsidRDefault="00FA6F00" w:rsidP="00FA6F00">
      <w:pPr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t>Create a button “Say Welcome” which invokes the function which takes “welcome” as an argument.</w:t>
      </w:r>
    </w:p>
    <w:p w14:paraId="37E36546" w14:textId="77777777" w:rsidR="00FA6F00" w:rsidRPr="00FA6F00" w:rsidRDefault="00FA6F00" w:rsidP="00FA6F00">
      <w:p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t xml:space="preserve"> </w:t>
      </w:r>
    </w:p>
    <w:p w14:paraId="29B1002E" w14:textId="5DE0A6F8" w:rsidR="00FA6F00" w:rsidRPr="00FA6F00" w:rsidRDefault="00FA6F00" w:rsidP="00FA6F00">
      <w:p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lastRenderedPageBreak/>
        <w:drawing>
          <wp:inline distT="0" distB="0" distL="0" distR="0" wp14:anchorId="35CEF9E6" wp14:editId="386D8DAB">
            <wp:extent cx="5731510" cy="3046730"/>
            <wp:effectExtent l="0" t="0" r="2540" b="1270"/>
            <wp:docPr id="11035139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00">
        <w:rPr>
          <w:rFonts w:ascii="Bookman Old Style" w:hAnsi="Bookman Old Style"/>
          <w:sz w:val="24"/>
          <w:szCs w:val="24"/>
        </w:rPr>
        <w:t xml:space="preserve"> </w:t>
      </w:r>
    </w:p>
    <w:p w14:paraId="06609EB6" w14:textId="77777777" w:rsidR="00FA6F00" w:rsidRPr="00FA6F00" w:rsidRDefault="00FA6F00" w:rsidP="00FA6F00">
      <w:p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t xml:space="preserve"> </w:t>
      </w:r>
    </w:p>
    <w:p w14:paraId="43B54FDC" w14:textId="77777777" w:rsidR="00FA6F00" w:rsidRPr="00FA6F00" w:rsidRDefault="00FA6F00" w:rsidP="00FA6F00">
      <w:pPr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t>Create a button which invokes synthetic event “OnPress” which display “I was clicked”</w:t>
      </w:r>
    </w:p>
    <w:p w14:paraId="1DC5770D" w14:textId="77777777" w:rsidR="00FA6F00" w:rsidRPr="00FA6F00" w:rsidRDefault="00FA6F00" w:rsidP="00FA6F00">
      <w:p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t xml:space="preserve"> </w:t>
      </w:r>
    </w:p>
    <w:p w14:paraId="3B74F62E" w14:textId="77777777" w:rsidR="00FA6F00" w:rsidRPr="00FA6F00" w:rsidRDefault="00FA6F00" w:rsidP="00FA6F00">
      <w:p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t xml:space="preserve"> </w:t>
      </w:r>
    </w:p>
    <w:p w14:paraId="6BE6325E" w14:textId="44759DA4" w:rsidR="00FA6F00" w:rsidRPr="00FA6F00" w:rsidRDefault="00FA6F00" w:rsidP="00FA6F00">
      <w:p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drawing>
          <wp:inline distT="0" distB="0" distL="0" distR="0" wp14:anchorId="6055CD36" wp14:editId="72EF73B0">
            <wp:extent cx="5731510" cy="3013075"/>
            <wp:effectExtent l="0" t="0" r="2540" b="0"/>
            <wp:docPr id="1845674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00">
        <w:rPr>
          <w:rFonts w:ascii="Bookman Old Style" w:hAnsi="Bookman Old Style"/>
          <w:sz w:val="24"/>
          <w:szCs w:val="24"/>
        </w:rPr>
        <w:t>Create a “CurrencyConvertor” component which will convert the Indian Rupees to Euro when the Convert button is clicked.</w:t>
      </w:r>
    </w:p>
    <w:p w14:paraId="79273DA6" w14:textId="77777777" w:rsidR="00FA6F00" w:rsidRPr="00FA6F00" w:rsidRDefault="00FA6F00" w:rsidP="00FA6F00">
      <w:p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t xml:space="preserve"> </w:t>
      </w:r>
    </w:p>
    <w:p w14:paraId="71751318" w14:textId="77777777" w:rsidR="00FA6F00" w:rsidRPr="00FA6F00" w:rsidRDefault="00FA6F00" w:rsidP="00FA6F00">
      <w:p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t>Handle the Click event of the button to invoke the handleSubmit event and handle the conversion of the euro to rupees.</w:t>
      </w:r>
    </w:p>
    <w:p w14:paraId="336A816C" w14:textId="14525A25" w:rsidR="00FA6F00" w:rsidRPr="00FA6F00" w:rsidRDefault="00FA6F00" w:rsidP="00FA6F00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FA6F00">
        <w:rPr>
          <w:rFonts w:ascii="Bookman Old Style" w:hAnsi="Bookman Old Style"/>
          <w:b/>
          <w:bCs/>
          <w:sz w:val="24"/>
          <w:szCs w:val="24"/>
        </w:rPr>
        <w:lastRenderedPageBreak/>
        <w:t>Answer:</w:t>
      </w:r>
    </w:p>
    <w:p w14:paraId="5A0FDAB7" w14:textId="35C9A882" w:rsidR="00FA6F00" w:rsidRDefault="00FA6F00" w:rsidP="00FA6F00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FA6F00">
        <w:rPr>
          <w:rFonts w:ascii="Bookman Old Style" w:hAnsi="Bookman Old Style"/>
          <w:b/>
          <w:bCs/>
          <w:sz w:val="24"/>
          <w:szCs w:val="24"/>
        </w:rPr>
        <w:t>App.js:</w:t>
      </w:r>
    </w:p>
    <w:p w14:paraId="67761E96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import React, { useState } from 'react';</w:t>
      </w:r>
    </w:p>
    <w:p w14:paraId="39804798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import CurrencyConvertor from './CurrencyConvertor';</w:t>
      </w:r>
    </w:p>
    <w:p w14:paraId="13AD5143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function App() {</w:t>
      </w:r>
    </w:p>
    <w:p w14:paraId="7B133B26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const [count, setCount] = useState(0);</w:t>
      </w:r>
    </w:p>
    <w:p w14:paraId="0D62A424" w14:textId="0F9D28C2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9E0987">
        <w:rPr>
          <w:rFonts w:ascii="Bookman Old Style" w:hAnsi="Bookman Old Style"/>
          <w:sz w:val="24"/>
          <w:szCs w:val="24"/>
        </w:rPr>
        <w:t>//  Multiple method handler for "Increment"</w:t>
      </w:r>
    </w:p>
    <w:p w14:paraId="1C3FA5E3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const handleIncrement = () =&gt; {</w:t>
      </w:r>
    </w:p>
    <w:p w14:paraId="50CBC0C4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incrementValue();</w:t>
      </w:r>
    </w:p>
    <w:p w14:paraId="33AF0E19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sayHello();</w:t>
      </w:r>
    </w:p>
    <w:p w14:paraId="2A9C3D32" w14:textId="77777777" w:rsid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};</w:t>
      </w:r>
    </w:p>
    <w:p w14:paraId="71FDB9CA" w14:textId="46E45E63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9E0987">
        <w:rPr>
          <w:rFonts w:ascii="Bookman Old Style" w:hAnsi="Bookman Old Style"/>
          <w:sz w:val="24"/>
          <w:szCs w:val="24"/>
        </w:rPr>
        <w:t xml:space="preserve"> const incrementValue = () =&gt; {</w:t>
      </w:r>
    </w:p>
    <w:p w14:paraId="2DCD745E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setCount(prev =&gt; prev + 1);</w:t>
      </w:r>
    </w:p>
    <w:p w14:paraId="3DF608E6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};</w:t>
      </w:r>
    </w:p>
    <w:p w14:paraId="42D9CFB3" w14:textId="33245B30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9E0987">
        <w:rPr>
          <w:rFonts w:ascii="Bookman Old Style" w:hAnsi="Bookman Old Style"/>
          <w:sz w:val="24"/>
          <w:szCs w:val="24"/>
        </w:rPr>
        <w:t xml:space="preserve"> const sayHello = () =&gt; {</w:t>
      </w:r>
    </w:p>
    <w:p w14:paraId="3901E988" w14:textId="52E4AA46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 xml:space="preserve">    alert('Hello! </w:t>
      </w:r>
      <w:r w:rsidR="008354AC">
        <w:rPr>
          <w:rFonts w:ascii="Bookman Old Style" w:hAnsi="Bookman Old Style"/>
          <w:sz w:val="24"/>
          <w:szCs w:val="24"/>
        </w:rPr>
        <w:t xml:space="preserve">Cognizant member </w:t>
      </w:r>
      <w:r w:rsidRPr="009E0987">
        <w:rPr>
          <w:rFonts w:ascii="Bookman Old Style" w:hAnsi="Bookman Old Style"/>
          <w:sz w:val="24"/>
          <w:szCs w:val="24"/>
        </w:rPr>
        <w:t>.');</w:t>
      </w:r>
    </w:p>
    <w:p w14:paraId="1968E8A4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};</w:t>
      </w:r>
    </w:p>
    <w:p w14:paraId="7F8A7517" w14:textId="5E8CB631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9E0987">
        <w:rPr>
          <w:rFonts w:ascii="Bookman Old Style" w:hAnsi="Bookman Old Style"/>
          <w:sz w:val="24"/>
          <w:szCs w:val="24"/>
        </w:rPr>
        <w:t xml:space="preserve"> const handleDecrement = () =&gt; {</w:t>
      </w:r>
    </w:p>
    <w:p w14:paraId="7DBAEB89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setCount(prev =&gt; prev - 1);</w:t>
      </w:r>
    </w:p>
    <w:p w14:paraId="06EAF476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};</w:t>
      </w:r>
    </w:p>
    <w:p w14:paraId="6B160F91" w14:textId="5B787BEB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// Say Welcome with argument</w:t>
      </w:r>
    </w:p>
    <w:p w14:paraId="48601500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const sayWelcome = (message) =&gt; {</w:t>
      </w:r>
    </w:p>
    <w:p w14:paraId="29128D6C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alert(message);</w:t>
      </w:r>
    </w:p>
    <w:p w14:paraId="63CF438E" w14:textId="77777777" w:rsidR="008354AC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};</w:t>
      </w:r>
    </w:p>
    <w:p w14:paraId="18A44C17" w14:textId="0E797020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 xml:space="preserve"> // Synthetic event handler</w:t>
      </w:r>
    </w:p>
    <w:p w14:paraId="7207BCBC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const handleClick = (e) =&gt; {</w:t>
      </w:r>
    </w:p>
    <w:p w14:paraId="2DE062D9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alert('I was clicked');</w:t>
      </w:r>
    </w:p>
    <w:p w14:paraId="143CDDB3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};</w:t>
      </w:r>
    </w:p>
    <w:p w14:paraId="0E99DF49" w14:textId="32F6ABF4" w:rsidR="009E0987" w:rsidRPr="009E0987" w:rsidRDefault="008354AC" w:rsidP="009E098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9E0987" w:rsidRPr="009E0987">
        <w:rPr>
          <w:rFonts w:ascii="Bookman Old Style" w:hAnsi="Bookman Old Style"/>
          <w:sz w:val="24"/>
          <w:szCs w:val="24"/>
        </w:rPr>
        <w:t>return (</w:t>
      </w:r>
    </w:p>
    <w:p w14:paraId="4017AE0A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&lt;div style={{ padding: '20px' }}&gt;</w:t>
      </w:r>
    </w:p>
    <w:p w14:paraId="677C8A26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lastRenderedPageBreak/>
        <w:t>      &lt;h1&gt;Event Examples App&lt;/h1&gt;</w:t>
      </w:r>
    </w:p>
    <w:p w14:paraId="5F4D29A4" w14:textId="657A79D4" w:rsidR="009E0987" w:rsidRPr="009E0987" w:rsidRDefault="008354AC" w:rsidP="009E098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9E0987" w:rsidRPr="009E0987">
        <w:rPr>
          <w:rFonts w:ascii="Bookman Old Style" w:hAnsi="Bookman Old Style"/>
          <w:sz w:val="24"/>
          <w:szCs w:val="24"/>
        </w:rPr>
        <w:t xml:space="preserve"> {/* Counter Buttons */}</w:t>
      </w:r>
    </w:p>
    <w:p w14:paraId="2E435292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  &lt;h2&gt;Counter: {count}&lt;/h2&gt;</w:t>
      </w:r>
    </w:p>
    <w:p w14:paraId="67C36448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  &lt;button onClick={handleIncrement}&gt;Increment&lt;/button&gt;</w:t>
      </w:r>
    </w:p>
    <w:p w14:paraId="7FF30BD1" w14:textId="77777777" w:rsidR="008354AC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  &lt;button onClick={handleDecrement}&gt;Decrement&lt;/button&gt;</w:t>
      </w:r>
    </w:p>
    <w:p w14:paraId="139553CB" w14:textId="435A0B36" w:rsidR="009E0987" w:rsidRPr="009E0987" w:rsidRDefault="008354AC" w:rsidP="009E098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9E0987" w:rsidRPr="009E0987">
        <w:rPr>
          <w:rFonts w:ascii="Bookman Old Style" w:hAnsi="Bookman Old Style"/>
          <w:sz w:val="24"/>
          <w:szCs w:val="24"/>
        </w:rPr>
        <w:t>  {/* Say Welcome */}</w:t>
      </w:r>
    </w:p>
    <w:p w14:paraId="62BC5BE0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  &lt;div style={{ marginTop: '20px' }}&gt;</w:t>
      </w:r>
    </w:p>
    <w:p w14:paraId="6F1D8500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    &lt;button onClick={() =&gt; sayWelcome('Welcome!')}&gt;Say Welcome&lt;/button&gt;</w:t>
      </w:r>
    </w:p>
    <w:p w14:paraId="5A844F07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  &lt;/div&gt;</w:t>
      </w:r>
    </w:p>
    <w:p w14:paraId="3383739D" w14:textId="7E363717" w:rsidR="009E0987" w:rsidRPr="009E0987" w:rsidRDefault="008354AC" w:rsidP="009E098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9E0987" w:rsidRPr="009E0987">
        <w:rPr>
          <w:rFonts w:ascii="Bookman Old Style" w:hAnsi="Bookman Old Style"/>
          <w:sz w:val="24"/>
          <w:szCs w:val="24"/>
        </w:rPr>
        <w:t>{/* Synthetic Event */}</w:t>
      </w:r>
    </w:p>
    <w:p w14:paraId="54F72F84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  &lt;div style={{ marginTop: '20px' }}&gt;</w:t>
      </w:r>
    </w:p>
    <w:p w14:paraId="29E6C0DB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    &lt;button onClick={handleClick}&gt;Click on me&lt;/button&gt;</w:t>
      </w:r>
    </w:p>
    <w:p w14:paraId="14816C99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  &lt;/div&gt;</w:t>
      </w:r>
    </w:p>
    <w:p w14:paraId="7F3CCC35" w14:textId="74367532" w:rsidR="009E0987" w:rsidRPr="009E0987" w:rsidRDefault="008354AC" w:rsidP="009E098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9E0987" w:rsidRPr="009E0987">
        <w:rPr>
          <w:rFonts w:ascii="Bookman Old Style" w:hAnsi="Bookman Old Style"/>
          <w:sz w:val="24"/>
          <w:szCs w:val="24"/>
        </w:rPr>
        <w:t>{/* Currency Convertor */}</w:t>
      </w:r>
    </w:p>
    <w:p w14:paraId="5A7307D6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  &lt;div style={{ marginTop: '40px' }}&gt;</w:t>
      </w:r>
    </w:p>
    <w:p w14:paraId="0A007CE1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    &lt;CurrencyConvertor /&gt;</w:t>
      </w:r>
    </w:p>
    <w:p w14:paraId="4FC378F0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  &lt;/div&gt;</w:t>
      </w:r>
    </w:p>
    <w:p w14:paraId="190367AE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  &lt;/div&gt;</w:t>
      </w:r>
    </w:p>
    <w:p w14:paraId="32AD458B" w14:textId="77777777" w:rsidR="009E0987" w:rsidRP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  );</w:t>
      </w:r>
    </w:p>
    <w:p w14:paraId="23EC208F" w14:textId="77777777" w:rsidR="008354AC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}</w:t>
      </w:r>
    </w:p>
    <w:p w14:paraId="406FB9C5" w14:textId="6AA7015C" w:rsidR="009E0987" w:rsidRDefault="009E0987" w:rsidP="009E0987">
      <w:pPr>
        <w:jc w:val="both"/>
        <w:rPr>
          <w:rFonts w:ascii="Bookman Old Style" w:hAnsi="Bookman Old Style"/>
          <w:sz w:val="24"/>
          <w:szCs w:val="24"/>
        </w:rPr>
      </w:pPr>
      <w:r w:rsidRPr="009E0987">
        <w:rPr>
          <w:rFonts w:ascii="Bookman Old Style" w:hAnsi="Bookman Old Style"/>
          <w:sz w:val="24"/>
          <w:szCs w:val="24"/>
        </w:rPr>
        <w:t>export default App;</w:t>
      </w:r>
    </w:p>
    <w:p w14:paraId="2435CFED" w14:textId="4B671C6A" w:rsidR="00D91A0C" w:rsidRDefault="00D91A0C" w:rsidP="009E0987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D91A0C">
        <w:rPr>
          <w:rFonts w:ascii="Bookman Old Style" w:hAnsi="Bookman Old Style"/>
          <w:b/>
          <w:bCs/>
          <w:sz w:val="24"/>
          <w:szCs w:val="24"/>
        </w:rPr>
        <w:t>Cu</w:t>
      </w:r>
      <w:r>
        <w:rPr>
          <w:rFonts w:ascii="Bookman Old Style" w:hAnsi="Bookman Old Style"/>
          <w:b/>
          <w:bCs/>
          <w:sz w:val="24"/>
          <w:szCs w:val="24"/>
        </w:rPr>
        <w:t>r</w:t>
      </w:r>
      <w:r w:rsidRPr="00D91A0C">
        <w:rPr>
          <w:rFonts w:ascii="Bookman Old Style" w:hAnsi="Bookman Old Style"/>
          <w:b/>
          <w:bCs/>
          <w:sz w:val="24"/>
          <w:szCs w:val="24"/>
        </w:rPr>
        <w:t>rencyConvertor.js:</w:t>
      </w:r>
    </w:p>
    <w:p w14:paraId="75CC655C" w14:textId="77777777" w:rsid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import React, { useState } from 'react';</w:t>
      </w:r>
    </w:p>
    <w:p w14:paraId="26F58BE8" w14:textId="745ED989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function CurrencyConvertor() {</w:t>
      </w:r>
    </w:p>
    <w:p w14:paraId="3504F9FB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const [rupees, setRupees] = useState('');</w:t>
      </w:r>
    </w:p>
    <w:p w14:paraId="1AF6DC97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const [euros, setEuros] = useState(null);</w:t>
      </w:r>
    </w:p>
    <w:p w14:paraId="47C5161C" w14:textId="6DD38683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D91A0C">
        <w:rPr>
          <w:rFonts w:ascii="Bookman Old Style" w:hAnsi="Bookman Old Style"/>
          <w:sz w:val="24"/>
          <w:szCs w:val="24"/>
        </w:rPr>
        <w:t>const handleSubmit = () =&gt; {</w:t>
      </w:r>
    </w:p>
    <w:p w14:paraId="6EEDFDF2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 xml:space="preserve">    const conversionRate = 0.011; // Example rate: </w:t>
      </w:r>
      <w:r w:rsidRPr="00D91A0C">
        <w:rPr>
          <w:rFonts w:ascii="Times New Roman" w:hAnsi="Times New Roman" w:cs="Times New Roman"/>
          <w:sz w:val="24"/>
          <w:szCs w:val="24"/>
        </w:rPr>
        <w:t>₹</w:t>
      </w:r>
      <w:r w:rsidRPr="00D91A0C">
        <w:rPr>
          <w:rFonts w:ascii="Bookman Old Style" w:hAnsi="Bookman Old Style"/>
          <w:sz w:val="24"/>
          <w:szCs w:val="24"/>
        </w:rPr>
        <w:t xml:space="preserve">1 = </w:t>
      </w:r>
      <w:r w:rsidRPr="00D91A0C">
        <w:rPr>
          <w:rFonts w:ascii="Bookman Old Style" w:hAnsi="Bookman Old Style" w:cs="Bookman Old Style"/>
          <w:sz w:val="24"/>
          <w:szCs w:val="24"/>
        </w:rPr>
        <w:t>€</w:t>
      </w:r>
      <w:r w:rsidRPr="00D91A0C">
        <w:rPr>
          <w:rFonts w:ascii="Bookman Old Style" w:hAnsi="Bookman Old Style"/>
          <w:sz w:val="24"/>
          <w:szCs w:val="24"/>
        </w:rPr>
        <w:t>0.011</w:t>
      </w:r>
    </w:p>
    <w:p w14:paraId="3B341B95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  const converted = (parseFloat(rupees) * conversionRate).toFixed(2);</w:t>
      </w:r>
    </w:p>
    <w:p w14:paraId="591307E8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  setEuros(converted);</w:t>
      </w:r>
    </w:p>
    <w:p w14:paraId="4A2334E2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lastRenderedPageBreak/>
        <w:t>    alert(`</w:t>
      </w:r>
      <w:r w:rsidRPr="00D91A0C">
        <w:rPr>
          <w:rFonts w:ascii="Times New Roman" w:hAnsi="Times New Roman" w:cs="Times New Roman"/>
          <w:sz w:val="24"/>
          <w:szCs w:val="24"/>
        </w:rPr>
        <w:t>₹</w:t>
      </w:r>
      <w:r w:rsidRPr="00D91A0C">
        <w:rPr>
          <w:rFonts w:ascii="Bookman Old Style" w:hAnsi="Bookman Old Style"/>
          <w:sz w:val="24"/>
          <w:szCs w:val="24"/>
        </w:rPr>
        <w:t>${rupees} is approximately €${converted}`);</w:t>
      </w:r>
    </w:p>
    <w:p w14:paraId="69175704" w14:textId="77777777" w:rsid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};</w:t>
      </w:r>
    </w:p>
    <w:p w14:paraId="1F57710B" w14:textId="1AB70A14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D91A0C">
        <w:rPr>
          <w:rFonts w:ascii="Bookman Old Style" w:hAnsi="Bookman Old Style"/>
          <w:sz w:val="24"/>
          <w:szCs w:val="24"/>
        </w:rPr>
        <w:t>return (</w:t>
      </w:r>
    </w:p>
    <w:p w14:paraId="78986F03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  &lt;div&gt;</w:t>
      </w:r>
    </w:p>
    <w:p w14:paraId="0AE7B2E4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    &lt;h2&gt;Currency Convertor&lt;/h2&gt;</w:t>
      </w:r>
    </w:p>
    <w:p w14:paraId="75C67E69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    &lt;input</w:t>
      </w:r>
    </w:p>
    <w:p w14:paraId="5AEC7B14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      type="number"</w:t>
      </w:r>
    </w:p>
    <w:p w14:paraId="3D3A8EB3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      value={rupees}</w:t>
      </w:r>
    </w:p>
    <w:p w14:paraId="0A813A1A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      onChange={(e) =&gt; setRupees(e.target.value)}</w:t>
      </w:r>
    </w:p>
    <w:p w14:paraId="1A9EBF74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 xml:space="preserve">        placeholder="Enter amount in </w:t>
      </w:r>
      <w:r w:rsidRPr="00D91A0C">
        <w:rPr>
          <w:rFonts w:ascii="Times New Roman" w:hAnsi="Times New Roman" w:cs="Times New Roman"/>
          <w:sz w:val="24"/>
          <w:szCs w:val="24"/>
        </w:rPr>
        <w:t>₹</w:t>
      </w:r>
      <w:r w:rsidRPr="00D91A0C">
        <w:rPr>
          <w:rFonts w:ascii="Bookman Old Style" w:hAnsi="Bookman Old Style"/>
          <w:sz w:val="24"/>
          <w:szCs w:val="24"/>
        </w:rPr>
        <w:t>"</w:t>
      </w:r>
    </w:p>
    <w:p w14:paraId="57238DF8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    /&gt;</w:t>
      </w:r>
    </w:p>
    <w:p w14:paraId="0A0A5237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    &lt;button onClick={handleSubmit}&gt;Convert&lt;/button&gt;</w:t>
      </w:r>
    </w:p>
    <w:p w14:paraId="4900C9C4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</w:p>
    <w:p w14:paraId="3E49507A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    {euros &amp;&amp; &lt;p&gt;Converted Amount: €{euros}&lt;/p&gt;}</w:t>
      </w:r>
    </w:p>
    <w:p w14:paraId="1DA11DDB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  &lt;/div&gt;</w:t>
      </w:r>
    </w:p>
    <w:p w14:paraId="4903239D" w14:textId="77777777" w:rsidR="00D91A0C" w:rsidRP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  );</w:t>
      </w:r>
    </w:p>
    <w:p w14:paraId="5AD976AF" w14:textId="77777777" w:rsid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}</w:t>
      </w:r>
    </w:p>
    <w:p w14:paraId="5978C42C" w14:textId="7212EB4A" w:rsidR="00D91A0C" w:rsidRDefault="00D91A0C" w:rsidP="00D91A0C">
      <w:pPr>
        <w:jc w:val="both"/>
        <w:rPr>
          <w:rFonts w:ascii="Bookman Old Style" w:hAnsi="Bookman Old Style"/>
          <w:sz w:val="24"/>
          <w:szCs w:val="24"/>
        </w:rPr>
      </w:pPr>
      <w:r w:rsidRPr="00D91A0C">
        <w:rPr>
          <w:rFonts w:ascii="Bookman Old Style" w:hAnsi="Bookman Old Style"/>
          <w:sz w:val="24"/>
          <w:szCs w:val="24"/>
        </w:rPr>
        <w:t>export default CurrencyConvertor;</w:t>
      </w:r>
    </w:p>
    <w:p w14:paraId="2D859514" w14:textId="4EC571BE" w:rsidR="00D91A0C" w:rsidRDefault="00D91A0C" w:rsidP="00D91A0C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D91A0C">
        <w:rPr>
          <w:rFonts w:ascii="Bookman Old Style" w:hAnsi="Bookman Old Style"/>
          <w:b/>
          <w:bCs/>
          <w:sz w:val="24"/>
          <w:szCs w:val="24"/>
        </w:rPr>
        <w:t>Output:</w:t>
      </w:r>
    </w:p>
    <w:p w14:paraId="23B1C7BA" w14:textId="0B376780" w:rsidR="0013612D" w:rsidRDefault="00F0541B" w:rsidP="00D91A0C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F0541B">
        <w:rPr>
          <w:rFonts w:ascii="Bookman Old Style" w:hAnsi="Bookman Old Style"/>
          <w:b/>
          <w:bCs/>
          <w:sz w:val="24"/>
          <w:szCs w:val="24"/>
        </w:rPr>
        <w:drawing>
          <wp:inline distT="0" distB="0" distL="0" distR="0" wp14:anchorId="678A3F1D" wp14:editId="42F276C2">
            <wp:extent cx="5731510" cy="2306955"/>
            <wp:effectExtent l="0" t="0" r="2540" b="0"/>
            <wp:docPr id="20179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4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E8E0" w14:textId="77777777" w:rsidR="0013612D" w:rsidRDefault="0013612D" w:rsidP="00D91A0C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38BBC6B" w14:textId="77777777" w:rsidR="0013612D" w:rsidRDefault="0013612D" w:rsidP="00D91A0C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1003879" w14:textId="77777777" w:rsidR="0013612D" w:rsidRDefault="0013612D" w:rsidP="00D91A0C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9DD7B4B" w14:textId="520A544A" w:rsidR="00D91A0C" w:rsidRDefault="00AA1C49" w:rsidP="00D91A0C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13612D">
        <w:rPr>
          <w:rFonts w:ascii="Bookman Old Style" w:hAnsi="Bookman Old Style"/>
          <w:b/>
          <w:bCs/>
          <w:sz w:val="24"/>
          <w:szCs w:val="24"/>
          <w:highlight w:val="green"/>
        </w:rPr>
        <w:lastRenderedPageBreak/>
        <w:t>1.On pressing INCREMENT</w:t>
      </w:r>
    </w:p>
    <w:p w14:paraId="74FA3454" w14:textId="649271E8" w:rsidR="00AA1C49" w:rsidRPr="00D91A0C" w:rsidRDefault="00EC678A" w:rsidP="00D91A0C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EC678A">
        <w:rPr>
          <w:rFonts w:ascii="Bookman Old Style" w:hAnsi="Bookman Old Style"/>
          <w:b/>
          <w:bCs/>
          <w:sz w:val="24"/>
          <w:szCs w:val="24"/>
        </w:rPr>
        <w:drawing>
          <wp:inline distT="0" distB="0" distL="0" distR="0" wp14:anchorId="6128B0E3" wp14:editId="7F0E186D">
            <wp:extent cx="5731510" cy="2167255"/>
            <wp:effectExtent l="0" t="0" r="2540" b="4445"/>
            <wp:docPr id="1421389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89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BC39" w14:textId="057F0017" w:rsidR="0013612D" w:rsidRDefault="0013612D" w:rsidP="009E0987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13612D">
        <w:rPr>
          <w:rFonts w:ascii="Bookman Old Style" w:hAnsi="Bookman Old Style"/>
          <w:b/>
          <w:bCs/>
          <w:sz w:val="24"/>
          <w:szCs w:val="24"/>
          <w:highlight w:val="green"/>
        </w:rPr>
        <w:t>2.On pressing DECREMENT</w:t>
      </w:r>
      <w:r w:rsidR="004E320A">
        <w:rPr>
          <w:rFonts w:ascii="Bookman Old Style" w:hAnsi="Bookman Old Style"/>
          <w:b/>
          <w:bCs/>
          <w:sz w:val="24"/>
          <w:szCs w:val="24"/>
        </w:rPr>
        <w:t xml:space="preserve"> (Twice)</w:t>
      </w:r>
    </w:p>
    <w:p w14:paraId="6861D802" w14:textId="19EA1E87" w:rsidR="004E320A" w:rsidRDefault="004E320A" w:rsidP="009E0987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4E320A">
        <w:rPr>
          <w:rFonts w:ascii="Bookman Old Style" w:hAnsi="Bookman Old Style"/>
          <w:b/>
          <w:bCs/>
          <w:sz w:val="24"/>
          <w:szCs w:val="24"/>
        </w:rPr>
        <w:drawing>
          <wp:inline distT="0" distB="0" distL="0" distR="0" wp14:anchorId="45A1E12E" wp14:editId="0BB73EFA">
            <wp:extent cx="5731510" cy="2203450"/>
            <wp:effectExtent l="0" t="0" r="2540" b="6350"/>
            <wp:docPr id="125724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42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0A7D" w14:textId="75FB2A7C" w:rsidR="00FA6F00" w:rsidRDefault="00504BDC" w:rsidP="00FA6F00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504BDC">
        <w:rPr>
          <w:rFonts w:ascii="Bookman Old Style" w:hAnsi="Bookman Old Style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08012C" wp14:editId="29747773">
            <wp:simplePos x="0" y="0"/>
            <wp:positionH relativeFrom="column">
              <wp:posOffset>22860</wp:posOffset>
            </wp:positionH>
            <wp:positionV relativeFrom="paragraph">
              <wp:posOffset>398145</wp:posOffset>
            </wp:positionV>
            <wp:extent cx="5731510" cy="2784475"/>
            <wp:effectExtent l="0" t="0" r="2540" b="0"/>
            <wp:wrapSquare wrapText="bothSides"/>
            <wp:docPr id="175117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7627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3AE5" w:rsidRPr="000D3AE5">
        <w:rPr>
          <w:rFonts w:ascii="Bookman Old Style" w:hAnsi="Bookman Old Style"/>
          <w:b/>
          <w:bCs/>
          <w:sz w:val="24"/>
          <w:szCs w:val="24"/>
          <w:highlight w:val="green"/>
        </w:rPr>
        <w:t>3.On pressing SAY WELCOME</w:t>
      </w:r>
    </w:p>
    <w:p w14:paraId="204D1B10" w14:textId="5C7FF1E2" w:rsidR="000D3AE5" w:rsidRPr="00FA6F00" w:rsidRDefault="000D3AE5" w:rsidP="00FA6F00">
      <w:pPr>
        <w:jc w:val="both"/>
        <w:rPr>
          <w:rFonts w:ascii="Bookman Old Style" w:hAnsi="Bookman Old Style"/>
          <w:sz w:val="24"/>
          <w:szCs w:val="24"/>
        </w:rPr>
      </w:pPr>
    </w:p>
    <w:p w14:paraId="17F3CFE6" w14:textId="6767036C" w:rsidR="00FA6F00" w:rsidRPr="00FA6F00" w:rsidRDefault="00FA6F00" w:rsidP="00FA6F00">
      <w:pPr>
        <w:jc w:val="both"/>
        <w:rPr>
          <w:rFonts w:ascii="Bookman Old Style" w:hAnsi="Bookman Old Style"/>
          <w:sz w:val="24"/>
          <w:szCs w:val="24"/>
        </w:rPr>
      </w:pPr>
      <w:r w:rsidRPr="00FA6F00">
        <w:rPr>
          <w:rFonts w:ascii="Bookman Old Style" w:hAnsi="Bookman Old Style"/>
          <w:sz w:val="24"/>
          <w:szCs w:val="24"/>
        </w:rPr>
        <w:t xml:space="preserve"> </w:t>
      </w:r>
    </w:p>
    <w:p w14:paraId="4AF1631F" w14:textId="77777777" w:rsidR="00504BDC" w:rsidRDefault="00504BDC" w:rsidP="002275C4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04BDC">
        <w:rPr>
          <w:rFonts w:ascii="Bookman Old Style" w:hAnsi="Bookman Old Style"/>
          <w:b/>
          <w:bCs/>
          <w:sz w:val="24"/>
          <w:szCs w:val="24"/>
          <w:highlight w:val="green"/>
          <w:lang w:val="en-US"/>
        </w:rPr>
        <w:lastRenderedPageBreak/>
        <w:t>4.On pressing CLICK ON ME</w:t>
      </w:r>
    </w:p>
    <w:p w14:paraId="1E24F040" w14:textId="6A9687FD" w:rsidR="003A32DC" w:rsidRPr="00504BDC" w:rsidRDefault="0082190E" w:rsidP="002275C4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82190E">
        <w:rPr>
          <w:rFonts w:ascii="Bookman Old Style" w:hAnsi="Bookman Old Style"/>
          <w:b/>
          <w:bCs/>
          <w:sz w:val="24"/>
          <w:szCs w:val="24"/>
          <w:lang w:val="en-US"/>
        </w:rPr>
        <w:drawing>
          <wp:inline distT="0" distB="0" distL="0" distR="0" wp14:anchorId="2BEBDF89" wp14:editId="5279E7CC">
            <wp:extent cx="5731510" cy="2124710"/>
            <wp:effectExtent l="0" t="0" r="2540" b="8890"/>
            <wp:docPr id="56766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66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DC" w:rsidRPr="00504BDC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</w:p>
    <w:p w14:paraId="4D4F87A2" w14:textId="77777777" w:rsidR="00504BDC" w:rsidRDefault="00504BDC" w:rsidP="002275C4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206E3539" w14:textId="58B4477C" w:rsidR="00504BDC" w:rsidRPr="00DF5024" w:rsidRDefault="0082190E" w:rsidP="002275C4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DF5024">
        <w:rPr>
          <w:rFonts w:ascii="Bookman Old Style" w:hAnsi="Bookman Old Style"/>
          <w:b/>
          <w:bCs/>
          <w:sz w:val="24"/>
          <w:szCs w:val="24"/>
          <w:highlight w:val="green"/>
          <w:lang w:val="en-US"/>
        </w:rPr>
        <w:t xml:space="preserve">5.On </w:t>
      </w:r>
      <w:r w:rsidR="00DF5024" w:rsidRPr="00DF5024">
        <w:rPr>
          <w:rFonts w:ascii="Bookman Old Style" w:hAnsi="Bookman Old Style"/>
          <w:b/>
          <w:bCs/>
          <w:sz w:val="24"/>
          <w:szCs w:val="24"/>
          <w:highlight w:val="green"/>
          <w:lang w:val="en-US"/>
        </w:rPr>
        <w:t>Entering AMOUNT FOR CONVERTING TO CURRENCY (Euro)</w:t>
      </w:r>
    </w:p>
    <w:p w14:paraId="776302D9" w14:textId="77777777" w:rsidR="00504BDC" w:rsidRPr="00DF5024" w:rsidRDefault="00504BDC" w:rsidP="002275C4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022FA860" w14:textId="076610F2" w:rsidR="00B13631" w:rsidRPr="00D91A0C" w:rsidRDefault="00F42E38">
      <w:pPr>
        <w:rPr>
          <w:rFonts w:ascii="Bookman Old Style" w:hAnsi="Bookman Old Style"/>
          <w:sz w:val="24"/>
          <w:szCs w:val="24"/>
          <w:lang w:val="en-US"/>
        </w:rPr>
      </w:pPr>
      <w:r w:rsidRPr="00F42E38">
        <w:rPr>
          <w:rFonts w:ascii="Bookman Old Style" w:hAnsi="Bookman Old Style"/>
          <w:sz w:val="24"/>
          <w:szCs w:val="24"/>
          <w:lang w:val="en-US"/>
        </w:rPr>
        <w:drawing>
          <wp:inline distT="0" distB="0" distL="0" distR="0" wp14:anchorId="7858EE32" wp14:editId="4C8CD3FE">
            <wp:extent cx="5731510" cy="2157730"/>
            <wp:effectExtent l="0" t="0" r="2540" b="0"/>
            <wp:docPr id="121446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658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F9" w:rsidRPr="001672F9">
        <w:rPr>
          <w:rFonts w:ascii="Bookman Old Style" w:hAnsi="Bookman Old Style"/>
          <w:sz w:val="24"/>
          <w:szCs w:val="24"/>
          <w:lang w:val="en-US"/>
        </w:rPr>
        <w:drawing>
          <wp:inline distT="0" distB="0" distL="0" distR="0" wp14:anchorId="71A4B64E" wp14:editId="0AD30653">
            <wp:extent cx="5731510" cy="2191385"/>
            <wp:effectExtent l="0" t="0" r="2540" b="0"/>
            <wp:docPr id="151634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493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631" w:rsidRPr="00D91A0C" w:rsidSect="00F046E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EE4"/>
    <w:multiLevelType w:val="multilevel"/>
    <w:tmpl w:val="980CA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061FBC"/>
    <w:multiLevelType w:val="multilevel"/>
    <w:tmpl w:val="3AB815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E5E331B"/>
    <w:multiLevelType w:val="multilevel"/>
    <w:tmpl w:val="8A7077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EF01B5E"/>
    <w:multiLevelType w:val="multilevel"/>
    <w:tmpl w:val="588E9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68E4948"/>
    <w:multiLevelType w:val="multilevel"/>
    <w:tmpl w:val="358461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F591B40"/>
    <w:multiLevelType w:val="multilevel"/>
    <w:tmpl w:val="58808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968243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589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462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065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72210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060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E3"/>
    <w:rsid w:val="00004005"/>
    <w:rsid w:val="00041FFA"/>
    <w:rsid w:val="0008582C"/>
    <w:rsid w:val="000C1B5F"/>
    <w:rsid w:val="000D3AE5"/>
    <w:rsid w:val="0013612D"/>
    <w:rsid w:val="001672F9"/>
    <w:rsid w:val="00181FF6"/>
    <w:rsid w:val="00191B3B"/>
    <w:rsid w:val="001A3354"/>
    <w:rsid w:val="001C3192"/>
    <w:rsid w:val="001C4074"/>
    <w:rsid w:val="002275C4"/>
    <w:rsid w:val="0023218C"/>
    <w:rsid w:val="00274B01"/>
    <w:rsid w:val="002850B3"/>
    <w:rsid w:val="002C362E"/>
    <w:rsid w:val="003250EB"/>
    <w:rsid w:val="00342121"/>
    <w:rsid w:val="00394040"/>
    <w:rsid w:val="003A32DC"/>
    <w:rsid w:val="003F1D54"/>
    <w:rsid w:val="00497369"/>
    <w:rsid w:val="004E320A"/>
    <w:rsid w:val="00504BDC"/>
    <w:rsid w:val="005544D7"/>
    <w:rsid w:val="005B27C7"/>
    <w:rsid w:val="005C2D97"/>
    <w:rsid w:val="00671D3A"/>
    <w:rsid w:val="006C35A5"/>
    <w:rsid w:val="006C6C09"/>
    <w:rsid w:val="006C7EC2"/>
    <w:rsid w:val="00727427"/>
    <w:rsid w:val="007868D1"/>
    <w:rsid w:val="00792514"/>
    <w:rsid w:val="007B6074"/>
    <w:rsid w:val="007C7897"/>
    <w:rsid w:val="007D3D37"/>
    <w:rsid w:val="00807934"/>
    <w:rsid w:val="0082190E"/>
    <w:rsid w:val="008354AC"/>
    <w:rsid w:val="008B3C44"/>
    <w:rsid w:val="008D1149"/>
    <w:rsid w:val="008D38EE"/>
    <w:rsid w:val="00951C84"/>
    <w:rsid w:val="0096493E"/>
    <w:rsid w:val="0098438B"/>
    <w:rsid w:val="009C1752"/>
    <w:rsid w:val="009E0987"/>
    <w:rsid w:val="00A437F0"/>
    <w:rsid w:val="00A44AAD"/>
    <w:rsid w:val="00A709E0"/>
    <w:rsid w:val="00A70B24"/>
    <w:rsid w:val="00AA0109"/>
    <w:rsid w:val="00AA1C49"/>
    <w:rsid w:val="00AA790B"/>
    <w:rsid w:val="00B13631"/>
    <w:rsid w:val="00B142BE"/>
    <w:rsid w:val="00B14964"/>
    <w:rsid w:val="00B51F46"/>
    <w:rsid w:val="00B648AF"/>
    <w:rsid w:val="00B974DC"/>
    <w:rsid w:val="00BC6050"/>
    <w:rsid w:val="00BD4A62"/>
    <w:rsid w:val="00BD5A7A"/>
    <w:rsid w:val="00C013FA"/>
    <w:rsid w:val="00C334CE"/>
    <w:rsid w:val="00C40A22"/>
    <w:rsid w:val="00D7095D"/>
    <w:rsid w:val="00D91A0C"/>
    <w:rsid w:val="00DB43C6"/>
    <w:rsid w:val="00DB589C"/>
    <w:rsid w:val="00DC11A5"/>
    <w:rsid w:val="00DD7B2F"/>
    <w:rsid w:val="00DF5024"/>
    <w:rsid w:val="00DF7B73"/>
    <w:rsid w:val="00EA073C"/>
    <w:rsid w:val="00EB66F5"/>
    <w:rsid w:val="00EC1E5B"/>
    <w:rsid w:val="00EC678A"/>
    <w:rsid w:val="00F046E3"/>
    <w:rsid w:val="00F0541B"/>
    <w:rsid w:val="00F167BD"/>
    <w:rsid w:val="00F42E38"/>
    <w:rsid w:val="00F736B5"/>
    <w:rsid w:val="00F83F6C"/>
    <w:rsid w:val="00FA525D"/>
    <w:rsid w:val="00FA6F00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A968"/>
  <w15:chartTrackingRefBased/>
  <w15:docId w15:val="{C6DD9FF9-7E67-4E99-A72B-AAC9017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6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6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6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6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8A1A-75A3-443A-B29B-67D6435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ka jeyaramaboopathy</dc:creator>
  <cp:keywords/>
  <dc:description/>
  <cp:lastModifiedBy>moshika jeyaramaboopathy</cp:lastModifiedBy>
  <cp:revision>53</cp:revision>
  <dcterms:created xsi:type="dcterms:W3CDTF">2025-07-27T13:36:00Z</dcterms:created>
  <dcterms:modified xsi:type="dcterms:W3CDTF">2025-08-02T08:12:00Z</dcterms:modified>
</cp:coreProperties>
</file>